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0011F5" w:rsidR="006D11AD" w:rsidRPr="006D11AD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F025D91" w:rsidR="006D11AD" w:rsidRPr="006D11AD" w:rsidRDefault="001C7E0D" w:rsidP="00F01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#: 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9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5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FC910F7" w:rsidR="00932F36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lanth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badeniy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78CCB2C5" w14:textId="3CE0D65C" w:rsidR="002E6612" w:rsidRDefault="00F01FE1" w:rsidP="002E6612">
            <w:pPr>
              <w:jc w:val="both"/>
            </w:pPr>
            <w:r>
              <w:t>Involve in ERD design</w:t>
            </w:r>
          </w:p>
          <w:p w14:paraId="188C56A0" w14:textId="336A5359" w:rsidR="00F01FE1" w:rsidRDefault="00F01FE1" w:rsidP="002E6612">
            <w:pPr>
              <w:jc w:val="both"/>
            </w:pPr>
            <w:r>
              <w:t>Involve in UI design</w:t>
            </w:r>
          </w:p>
          <w:p w14:paraId="110C52E7" w14:textId="185BB687" w:rsidR="00F01FE1" w:rsidRDefault="00F01FE1" w:rsidP="002E6612">
            <w:pPr>
              <w:jc w:val="both"/>
            </w:pPr>
            <w:r>
              <w:t xml:space="preserve">Involve in project documentation and other report making </w:t>
            </w:r>
          </w:p>
          <w:p w14:paraId="11760BB3" w14:textId="6C9BD85B" w:rsidR="00F01FE1" w:rsidRDefault="00F01FE1" w:rsidP="002E6612">
            <w:pPr>
              <w:jc w:val="both"/>
            </w:pPr>
            <w:r>
              <w:t>Understand the project design and dataflow</w:t>
            </w:r>
          </w:p>
          <w:p w14:paraId="31C81DE2" w14:textId="74322FA9" w:rsidR="00F01FE1" w:rsidRDefault="00F01FE1" w:rsidP="002E6612">
            <w:pPr>
              <w:jc w:val="both"/>
            </w:pPr>
            <w:r>
              <w:t>Involve in and understand the project timeline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7F42CC" w14:textId="77777777" w:rsidR="00F01FE1" w:rsidRDefault="00F01FE1" w:rsidP="00F01FE1">
            <w:pPr>
              <w:jc w:val="both"/>
            </w:pPr>
            <w:r>
              <w:t>Involve in ERD design</w:t>
            </w:r>
          </w:p>
          <w:p w14:paraId="41324F9F" w14:textId="77777777" w:rsidR="00F01FE1" w:rsidRDefault="00F01FE1" w:rsidP="00F01FE1">
            <w:pPr>
              <w:jc w:val="both"/>
            </w:pPr>
            <w:r>
              <w:t>Involve in UI design</w:t>
            </w:r>
          </w:p>
          <w:p w14:paraId="4225537D" w14:textId="77777777" w:rsidR="00F01FE1" w:rsidRDefault="00F01FE1" w:rsidP="00F01FE1">
            <w:pPr>
              <w:jc w:val="both"/>
            </w:pPr>
            <w:r>
              <w:t xml:space="preserve">Involve in project documentation and other report making </w:t>
            </w:r>
          </w:p>
          <w:p w14:paraId="2D00BC40" w14:textId="77777777" w:rsidR="00F01FE1" w:rsidRDefault="00F01FE1" w:rsidP="00F01FE1">
            <w:pPr>
              <w:jc w:val="both"/>
            </w:pPr>
            <w:r>
              <w:t>Understand the project design and dataflow</w:t>
            </w:r>
          </w:p>
          <w:p w14:paraId="1042B4ED" w14:textId="77777777" w:rsidR="00F01FE1" w:rsidRDefault="00F01FE1" w:rsidP="00F01FE1">
            <w:pPr>
              <w:jc w:val="both"/>
            </w:pPr>
            <w:r>
              <w:t>Involve in and understand the project timeline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FC25A1E" w:rsidR="001269BB" w:rsidRDefault="002E6612" w:rsidP="006D11AD">
            <w:pPr>
              <w:jc w:val="both"/>
            </w:pPr>
            <w:r>
              <w:t>none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60A45E2A" w14:textId="42D63F22" w:rsidR="001269BB" w:rsidRDefault="00F01FE1" w:rsidP="00CF5043">
            <w:pPr>
              <w:jc w:val="both"/>
            </w:pPr>
            <w:r>
              <w:t>Involve in reviewing and revising this week designing and documentation</w:t>
            </w:r>
          </w:p>
          <w:p w14:paraId="3040C11C" w14:textId="0C09A028" w:rsidR="00F01FE1" w:rsidRDefault="00F01FE1" w:rsidP="00CF5043">
            <w:pPr>
              <w:jc w:val="both"/>
            </w:pPr>
            <w:r>
              <w:t>Continue working on interface designing</w:t>
            </w:r>
          </w:p>
          <w:p w14:paraId="6851C664" w14:textId="23CA3BD1" w:rsidR="00F01FE1" w:rsidRDefault="00F01FE1" w:rsidP="00CF5043">
            <w:pPr>
              <w:jc w:val="both"/>
            </w:pPr>
            <w:r>
              <w:t>Involve in identifying non-functional and technical requirements</w:t>
            </w:r>
            <w:bookmarkStart w:id="0" w:name="_GoBack"/>
            <w:bookmarkEnd w:id="0"/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2E6612"/>
    <w:rsid w:val="005172B3"/>
    <w:rsid w:val="006D11AD"/>
    <w:rsid w:val="008A030C"/>
    <w:rsid w:val="00932F36"/>
    <w:rsid w:val="00A91F4C"/>
    <w:rsid w:val="00CF5043"/>
    <w:rsid w:val="00D054C0"/>
    <w:rsid w:val="00E35130"/>
    <w:rsid w:val="00F0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8305949-75E3-4F8A-BC01-854CC34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E662-B269-4AB4-A6F4-8466CA6D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ambadeni Kalu Achchillage,Nilantha P</cp:lastModifiedBy>
  <cp:revision>3</cp:revision>
  <dcterms:created xsi:type="dcterms:W3CDTF">2018-09-16T14:41:00Z</dcterms:created>
  <dcterms:modified xsi:type="dcterms:W3CDTF">2018-09-16T14:47:00Z</dcterms:modified>
</cp:coreProperties>
</file>